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20DBF" w14:textId="77777777" w:rsidR="00D17FE1" w:rsidRPr="005774E3" w:rsidRDefault="00E65399" w:rsidP="005774E3">
      <w:pPr>
        <w:spacing w:line="360" w:lineRule="auto"/>
        <w:rPr>
          <w:rFonts w:ascii="Arial" w:hAnsi="Arial" w:cs="Arial"/>
          <w:b/>
          <w:sz w:val="28"/>
          <w:u w:val="single"/>
        </w:rPr>
      </w:pPr>
      <w:r w:rsidRPr="005774E3">
        <w:rPr>
          <w:rFonts w:ascii="Arial" w:hAnsi="Arial" w:cs="Arial"/>
          <w:b/>
          <w:sz w:val="28"/>
          <w:u w:val="single"/>
        </w:rPr>
        <w:t>DOCUMENTO DE DESISTIMIENTO</w:t>
      </w:r>
    </w:p>
    <w:p w14:paraId="7B765C08" w14:textId="77777777" w:rsidR="00E65399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3AB57" wp14:editId="3AF11B65">
                <wp:simplePos x="0" y="0"/>
                <wp:positionH relativeFrom="column">
                  <wp:posOffset>3543300</wp:posOffset>
                </wp:positionH>
                <wp:positionV relativeFrom="paragraph">
                  <wp:posOffset>150495</wp:posOffset>
                </wp:positionV>
                <wp:extent cx="2514600" cy="1143000"/>
                <wp:effectExtent l="0" t="0" r="25400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B25CC" w14:textId="77777777" w:rsidR="0026540B" w:rsidRPr="005774E3" w:rsidRDefault="003F2436" w:rsidP="002654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O ESNECA FORMACIÓN</w:t>
                            </w:r>
                            <w:r w:rsidR="0026540B" w:rsidRPr="005774E3">
                              <w:rPr>
                                <w:b/>
                              </w:rPr>
                              <w:t xml:space="preserve">, S.L. </w:t>
                            </w:r>
                          </w:p>
                          <w:p w14:paraId="7DC5BBC0" w14:textId="77777777" w:rsidR="0026540B" w:rsidRDefault="0026540B" w:rsidP="0026540B"/>
                          <w:p w14:paraId="25C0C13F" w14:textId="77777777" w:rsidR="0026540B" w:rsidRDefault="00E71973" w:rsidP="0026540B">
                            <w:r>
                              <w:t>C/</w:t>
                            </w:r>
                            <w:r w:rsidR="0026540B">
                              <w:t xml:space="preserve"> </w:t>
                            </w:r>
                            <w:proofErr w:type="spellStart"/>
                            <w:r>
                              <w:t>Comtessa</w:t>
                            </w:r>
                            <w:proofErr w:type="spellEnd"/>
                            <w:r>
                              <w:t xml:space="preserve"> Elvira</w:t>
                            </w:r>
                            <w:r w:rsidR="0026540B">
                              <w:t>, nº</w:t>
                            </w:r>
                            <w:r>
                              <w:t xml:space="preserve"> 13</w:t>
                            </w:r>
                            <w:r w:rsidR="0026540B">
                              <w:t>,</w:t>
                            </w:r>
                            <w:r>
                              <w:t xml:space="preserve"> Altillo</w:t>
                            </w:r>
                          </w:p>
                          <w:p w14:paraId="6EC2481A" w14:textId="77777777" w:rsidR="0026540B" w:rsidRDefault="00E71973" w:rsidP="0026540B">
                            <w:r>
                              <w:t>25008</w:t>
                            </w:r>
                            <w:bookmarkStart w:id="0" w:name="_GoBack"/>
                            <w:bookmarkEnd w:id="0"/>
                            <w:r w:rsidR="0026540B">
                              <w:t xml:space="preserve"> – Lleida (LLEIDA)</w:t>
                            </w:r>
                          </w:p>
                          <w:p w14:paraId="2E5512D2" w14:textId="77777777" w:rsidR="005774E3" w:rsidRDefault="005774E3" w:rsidP="0026540B">
                            <w:r>
                              <w:t>admin@grupoesnec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279pt;margin-top:11.85pt;width:19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" filled="f" strokecolor="black [3213]">
                <v:textbox>
                  <w:txbxContent>
                    <w:p w14:paraId="025B25CC" w14:textId="77777777" w:rsidR="0026540B" w:rsidRPr="005774E3" w:rsidRDefault="003F2436" w:rsidP="002654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O ESNECA FORMACIÓN</w:t>
                      </w:r>
                      <w:r w:rsidR="0026540B" w:rsidRPr="005774E3">
                        <w:rPr>
                          <w:b/>
                        </w:rPr>
                        <w:t xml:space="preserve">, S.L. </w:t>
                      </w:r>
                    </w:p>
                    <w:p w14:paraId="7DC5BBC0" w14:textId="77777777" w:rsidR="0026540B" w:rsidRDefault="0026540B" w:rsidP="0026540B"/>
                    <w:p w14:paraId="25C0C13F" w14:textId="77777777" w:rsidR="0026540B" w:rsidRDefault="00E71973" w:rsidP="0026540B">
                      <w:r>
                        <w:t>C/</w:t>
                      </w:r>
                      <w:r w:rsidR="0026540B">
                        <w:t xml:space="preserve"> </w:t>
                      </w:r>
                      <w:proofErr w:type="spellStart"/>
                      <w:r>
                        <w:t>Comtessa</w:t>
                      </w:r>
                      <w:proofErr w:type="spellEnd"/>
                      <w:r>
                        <w:t xml:space="preserve"> Elvira</w:t>
                      </w:r>
                      <w:r w:rsidR="0026540B">
                        <w:t>, nº</w:t>
                      </w:r>
                      <w:r>
                        <w:t xml:space="preserve"> 13</w:t>
                      </w:r>
                      <w:r w:rsidR="0026540B">
                        <w:t>,</w:t>
                      </w:r>
                      <w:r>
                        <w:t xml:space="preserve"> Altillo</w:t>
                      </w:r>
                    </w:p>
                    <w:p w14:paraId="6EC2481A" w14:textId="77777777" w:rsidR="0026540B" w:rsidRDefault="00E71973" w:rsidP="0026540B">
                      <w:r>
                        <w:t>25008</w:t>
                      </w:r>
                      <w:bookmarkStart w:id="1" w:name="_GoBack"/>
                      <w:bookmarkEnd w:id="1"/>
                      <w:r w:rsidR="0026540B">
                        <w:t xml:space="preserve"> – Lleida (LLEIDA)</w:t>
                      </w:r>
                    </w:p>
                    <w:p w14:paraId="2E5512D2" w14:textId="77777777" w:rsidR="005774E3" w:rsidRDefault="005774E3" w:rsidP="0026540B">
                      <w:r>
                        <w:t>admin@grupoesnec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5A4A8" w14:textId="77777777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017A7D5A" w14:textId="77777777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5327A1A3" w14:textId="77777777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3270D00B" w14:textId="77777777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2CEA1588" w14:textId="77777777" w:rsidR="0026540B" w:rsidRPr="00E65399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14:paraId="2B48CC96" w14:textId="77777777" w:rsidR="00E65399" w:rsidRPr="005774E3" w:rsidRDefault="00E65399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5774E3">
        <w:rPr>
          <w:rFonts w:ascii="Arial" w:hAnsi="Arial" w:cs="Arial"/>
          <w:sz w:val="24"/>
          <w:szCs w:val="24"/>
        </w:rPr>
        <w:t>Por medio del presente documento pongo en su conocimiento mi voluntad de desistir del contrato de prestación de los siguientes servicios:</w:t>
      </w:r>
    </w:p>
    <w:p w14:paraId="22DD6997" w14:textId="77777777" w:rsidR="0026540B" w:rsidRDefault="0026540B" w:rsidP="00E653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4D605" wp14:editId="0A835FFA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</wp:posOffset>
                </wp:positionV>
                <wp:extent cx="5943600" cy="2628900"/>
                <wp:effectExtent l="0" t="0" r="25400" b="381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5CAB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433C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atos Personales del CLIENTE</w:t>
                            </w:r>
                            <w:r w:rsidRPr="00E65399">
                              <w:rPr>
                                <w:rFonts w:ascii="Arial" w:hAnsi="Arial" w:cs="Arial"/>
                              </w:rPr>
                              <w:t xml:space="preserve"> (Rellen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65399">
                              <w:rPr>
                                <w:rFonts w:ascii="Arial" w:hAnsi="Arial" w:cs="Arial"/>
                              </w:rPr>
                              <w:t xml:space="preserve"> los datos en mayúsculas)</w:t>
                            </w:r>
                          </w:p>
                          <w:p w14:paraId="1BE3CDD6" w14:textId="77777777" w:rsidR="0026540B" w:rsidRPr="00E65399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5C49AF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65399">
                              <w:rPr>
                                <w:rFonts w:ascii="Arial" w:hAnsi="Arial" w:cs="Arial"/>
                              </w:rPr>
                              <w:t>Nombre y apellidos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__________________________________________________</w:t>
                            </w:r>
                          </w:p>
                          <w:p w14:paraId="2883883B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NI/NIF/NIE: ________________________________________________________</w:t>
                            </w:r>
                          </w:p>
                          <w:p w14:paraId="590E081D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ción: ________________________________ Nº:_____ Piso:_____ Pta.:_____</w:t>
                            </w:r>
                          </w:p>
                          <w:p w14:paraId="0A5A21B9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 Postal:___________________ Población: _______________________________</w:t>
                            </w:r>
                          </w:p>
                          <w:p w14:paraId="3ECC59E0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ncia:</w:t>
                            </w:r>
                            <w:r w:rsidRPr="00666F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 País:</w:t>
                            </w:r>
                            <w:r w:rsidRPr="00666F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14:paraId="40A0AB89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éfono:</w:t>
                            </w:r>
                            <w:r w:rsidRPr="00666F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Email:</w:t>
                            </w:r>
                            <w:r w:rsidRPr="00666F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</w:t>
                            </w:r>
                          </w:p>
                          <w:p w14:paraId="6EE17358" w14:textId="77777777" w:rsidR="0026540B" w:rsidRDefault="0026540B" w:rsidP="00A433C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cha en la que se realizó la Matrícula: ___________________________________</w:t>
                            </w:r>
                          </w:p>
                          <w:p w14:paraId="5A12E93C" w14:textId="77777777" w:rsidR="0026540B" w:rsidRDefault="00265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9pt;margin-top:16.2pt;width:468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" filled="f" strokecolor="black [3213]">
                <v:textbox>
                  <w:txbxContent>
                    <w:p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433CB">
                        <w:rPr>
                          <w:rFonts w:ascii="Arial" w:hAnsi="Arial" w:cs="Arial"/>
                          <w:b/>
                          <w:u w:val="single"/>
                        </w:rPr>
                        <w:t>Datos Personales del CLIENTE</w:t>
                      </w:r>
                      <w:r w:rsidRPr="00E65399">
                        <w:rPr>
                          <w:rFonts w:ascii="Arial" w:hAnsi="Arial" w:cs="Arial"/>
                        </w:rPr>
                        <w:t xml:space="preserve"> (Rellen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E65399">
                        <w:rPr>
                          <w:rFonts w:ascii="Arial" w:hAnsi="Arial" w:cs="Arial"/>
                        </w:rPr>
                        <w:t xml:space="preserve"> los datos en mayúsculas)</w:t>
                      </w:r>
                    </w:p>
                    <w:p w:rsidR="0026540B" w:rsidRPr="00E65399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E65399">
                        <w:rPr>
                          <w:rFonts w:ascii="Arial" w:hAnsi="Arial" w:cs="Arial"/>
                        </w:rPr>
                        <w:t>Nombre y apellidos</w:t>
                      </w:r>
                      <w:r>
                        <w:rPr>
                          <w:rFonts w:ascii="Arial" w:hAnsi="Arial" w:cs="Arial"/>
                        </w:rPr>
                        <w:t>: ___________________________________________________</w:t>
                      </w:r>
                    </w:p>
                    <w:p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NI/NIF/NIE: ________________________________________________________</w:t>
                      </w:r>
                    </w:p>
                    <w:p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cción: ________________________________ Nº:_____ Piso:_____ Pta.:_____</w:t>
                      </w:r>
                    </w:p>
                    <w:p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. Postal:___________________ Población: _______________________________</w:t>
                      </w:r>
                    </w:p>
                    <w:p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ncia:</w:t>
                      </w:r>
                      <w:r w:rsidRPr="00666FD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_________________________ País:</w:t>
                      </w:r>
                      <w:r w:rsidRPr="00666FD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éfono:</w:t>
                      </w:r>
                      <w:r w:rsidRPr="00666FD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______________Email:</w:t>
                      </w:r>
                      <w:r w:rsidRPr="00666FD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_____________________________</w:t>
                      </w:r>
                    </w:p>
                    <w:p w:rsidR="0026540B" w:rsidRDefault="0026540B" w:rsidP="00A433C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cha en la que se realizó la Matrícula: ___________________________________</w:t>
                      </w:r>
                    </w:p>
                    <w:p w:rsidR="0026540B" w:rsidRDefault="0026540B"/>
                  </w:txbxContent>
                </v:textbox>
                <w10:wrap type="square"/>
              </v:shape>
            </w:pict>
          </mc:Fallback>
        </mc:AlternateContent>
      </w:r>
    </w:p>
    <w:p w14:paraId="23288A31" w14:textId="77777777" w:rsidR="00666FD9" w:rsidRDefault="00666FD9" w:rsidP="00E65399">
      <w:pPr>
        <w:spacing w:line="360" w:lineRule="auto"/>
        <w:rPr>
          <w:rFonts w:ascii="Arial" w:hAnsi="Arial" w:cs="Arial"/>
        </w:rPr>
      </w:pPr>
    </w:p>
    <w:p w14:paraId="654A4673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6D7DA302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07E37FE3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3DADDA31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51986284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5E083E30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7D46A847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1AB29AC4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50E80521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7019981B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20ED2AD6" w14:textId="77777777" w:rsidR="00666FD9" w:rsidRPr="0026540B" w:rsidRDefault="0026540B" w:rsidP="00E65399">
      <w:pPr>
        <w:spacing w:line="360" w:lineRule="auto"/>
        <w:rPr>
          <w:rFonts w:ascii="Arial" w:hAnsi="Arial" w:cs="Arial"/>
          <w:sz w:val="22"/>
        </w:rPr>
      </w:pPr>
      <w:r w:rsidRPr="0026540B">
        <w:rPr>
          <w:rFonts w:ascii="Arial" w:hAnsi="Arial" w:cs="Arial"/>
          <w:sz w:val="22"/>
        </w:rPr>
        <w:t>Este documento sólo tendrá efecto hasta los catorce días naturales desde la recepción del producto o desde la contratación en el caso de servicios.</w:t>
      </w:r>
    </w:p>
    <w:p w14:paraId="4591244A" w14:textId="77777777" w:rsidR="00666FD9" w:rsidRDefault="00666FD9" w:rsidP="00E65399">
      <w:pPr>
        <w:spacing w:line="360" w:lineRule="auto"/>
        <w:rPr>
          <w:rFonts w:ascii="Arial" w:hAnsi="Arial" w:cs="Arial"/>
        </w:rPr>
      </w:pPr>
    </w:p>
    <w:p w14:paraId="6C2A0ED6" w14:textId="77777777" w:rsidR="00666FD9" w:rsidRDefault="00666FD9" w:rsidP="00E65399">
      <w:pPr>
        <w:spacing w:line="360" w:lineRule="auto"/>
        <w:rPr>
          <w:rFonts w:ascii="Arial" w:hAnsi="Arial" w:cs="Arial"/>
        </w:rPr>
      </w:pPr>
    </w:p>
    <w:p w14:paraId="24880D6C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1277AE72" w14:textId="77777777" w:rsidR="00666FD9" w:rsidRDefault="00666FD9" w:rsidP="00E653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ma:</w:t>
      </w:r>
    </w:p>
    <w:p w14:paraId="146C0676" w14:textId="77777777" w:rsidR="0026540B" w:rsidRDefault="0026540B" w:rsidP="00E65399">
      <w:pPr>
        <w:spacing w:line="360" w:lineRule="auto"/>
        <w:rPr>
          <w:rFonts w:ascii="Arial" w:hAnsi="Arial" w:cs="Arial"/>
        </w:rPr>
      </w:pPr>
    </w:p>
    <w:p w14:paraId="0F409571" w14:textId="77777777" w:rsidR="00666FD9" w:rsidRDefault="00666FD9" w:rsidP="00E65399">
      <w:pPr>
        <w:spacing w:line="360" w:lineRule="auto"/>
        <w:rPr>
          <w:rFonts w:ascii="Arial" w:hAnsi="Arial" w:cs="Arial"/>
        </w:rPr>
      </w:pPr>
    </w:p>
    <w:p w14:paraId="3BB1C8D9" w14:textId="77777777" w:rsidR="00666FD9" w:rsidRDefault="00666FD9" w:rsidP="00E65399">
      <w:pPr>
        <w:spacing w:line="360" w:lineRule="auto"/>
        <w:rPr>
          <w:rFonts w:ascii="Arial" w:hAnsi="Arial" w:cs="Arial"/>
        </w:rPr>
      </w:pPr>
    </w:p>
    <w:p w14:paraId="2E72FA89" w14:textId="77777777" w:rsidR="00666FD9" w:rsidRDefault="00666FD9" w:rsidP="00E653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:</w:t>
      </w:r>
    </w:p>
    <w:p w14:paraId="0C021B1C" w14:textId="77777777" w:rsidR="00666FD9" w:rsidRPr="00E65399" w:rsidRDefault="00666FD9" w:rsidP="00E65399">
      <w:pPr>
        <w:spacing w:line="360" w:lineRule="auto"/>
        <w:rPr>
          <w:rFonts w:ascii="Arial" w:hAnsi="Arial" w:cs="Arial"/>
        </w:rPr>
      </w:pPr>
    </w:p>
    <w:p w14:paraId="47D6C3A2" w14:textId="77777777" w:rsidR="00E65399" w:rsidRPr="00E65399" w:rsidRDefault="00E65399" w:rsidP="00E65399">
      <w:pPr>
        <w:spacing w:line="360" w:lineRule="auto"/>
        <w:rPr>
          <w:rFonts w:ascii="Arial" w:hAnsi="Arial" w:cs="Arial"/>
        </w:rPr>
      </w:pPr>
    </w:p>
    <w:p w14:paraId="151BFC1D" w14:textId="77777777" w:rsidR="00E65399" w:rsidRPr="00E65399" w:rsidRDefault="00E65399" w:rsidP="00E65399">
      <w:pPr>
        <w:spacing w:line="360" w:lineRule="auto"/>
        <w:rPr>
          <w:rFonts w:ascii="Arial" w:hAnsi="Arial" w:cs="Arial"/>
        </w:rPr>
      </w:pPr>
    </w:p>
    <w:sectPr w:rsidR="00E65399" w:rsidRPr="00E65399" w:rsidSect="0026540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A7E27" w14:textId="77777777" w:rsidR="005774E3" w:rsidRDefault="005774E3" w:rsidP="005774E3">
      <w:r>
        <w:separator/>
      </w:r>
    </w:p>
  </w:endnote>
  <w:endnote w:type="continuationSeparator" w:id="0">
    <w:p w14:paraId="06921087" w14:textId="77777777" w:rsidR="005774E3" w:rsidRDefault="005774E3" w:rsidP="0057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5AB58" w14:textId="77777777" w:rsidR="005774E3" w:rsidRDefault="005774E3" w:rsidP="005774E3">
      <w:r>
        <w:separator/>
      </w:r>
    </w:p>
  </w:footnote>
  <w:footnote w:type="continuationSeparator" w:id="0">
    <w:p w14:paraId="34C7F864" w14:textId="77777777" w:rsidR="005774E3" w:rsidRDefault="005774E3" w:rsidP="0057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99"/>
    <w:rsid w:val="0026540B"/>
    <w:rsid w:val="003F2436"/>
    <w:rsid w:val="00511084"/>
    <w:rsid w:val="005774E3"/>
    <w:rsid w:val="00666FD9"/>
    <w:rsid w:val="00A433CB"/>
    <w:rsid w:val="00D17FE1"/>
    <w:rsid w:val="00E65399"/>
    <w:rsid w:val="00E7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32A3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3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E6539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74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4E3"/>
  </w:style>
  <w:style w:type="paragraph" w:styleId="Piedepgina">
    <w:name w:val="footer"/>
    <w:basedOn w:val="Normal"/>
    <w:link w:val="PiedepginaCar"/>
    <w:uiPriority w:val="99"/>
    <w:unhideWhenUsed/>
    <w:rsid w:val="005774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4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3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E6539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74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4E3"/>
  </w:style>
  <w:style w:type="paragraph" w:styleId="Piedepgina">
    <w:name w:val="footer"/>
    <w:basedOn w:val="Normal"/>
    <w:link w:val="PiedepginaCar"/>
    <w:uiPriority w:val="99"/>
    <w:unhideWhenUsed/>
    <w:rsid w:val="005774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5EA61-0B0A-D542-A2B0-E518A5C2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2</Characters>
  <Application>Microsoft Macintosh Word</Application>
  <DocSecurity>0</DocSecurity>
  <Lines>2</Lines>
  <Paragraphs>1</Paragraphs>
  <ScaleCrop>false</ScaleCrop>
  <Company>ESNECA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né</dc:creator>
  <cp:keywords/>
  <dc:description/>
  <cp:lastModifiedBy>Comunicacio</cp:lastModifiedBy>
  <cp:revision>3</cp:revision>
  <cp:lastPrinted>2017-11-20T16:46:00Z</cp:lastPrinted>
  <dcterms:created xsi:type="dcterms:W3CDTF">2017-11-20T16:48:00Z</dcterms:created>
  <dcterms:modified xsi:type="dcterms:W3CDTF">2019-04-03T11:48:00Z</dcterms:modified>
</cp:coreProperties>
</file>